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76881880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030B">
        <w:rPr>
          <w:rFonts w:asciiTheme="majorEastAsia" w:eastAsiaTheme="majorEastAsia" w:hAnsiTheme="majorEastAsia"/>
          <w:sz w:val="24"/>
          <w:szCs w:val="24"/>
        </w:rPr>
        <w:t>2</w:t>
      </w:r>
      <w:r w:rsidR="00124282">
        <w:rPr>
          <w:rFonts w:asciiTheme="majorEastAsia" w:eastAsiaTheme="majorEastAsia" w:hAnsiTheme="majorEastAsia"/>
          <w:sz w:val="24"/>
          <w:szCs w:val="24"/>
        </w:rPr>
        <w:t>1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1BE5DD74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124282">
        <w:rPr>
          <w:rFonts w:asciiTheme="majorEastAsia" w:eastAsiaTheme="majorEastAsia" w:hAnsiTheme="majorEastAsia"/>
          <w:sz w:val="24"/>
          <w:szCs w:val="24"/>
        </w:rPr>
        <w:t>5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468C5">
        <w:rPr>
          <w:rFonts w:asciiTheme="majorEastAsia" w:eastAsiaTheme="majorEastAsia" w:hAnsiTheme="majorEastAsia"/>
          <w:sz w:val="24"/>
          <w:szCs w:val="24"/>
        </w:rPr>
        <w:t>2</w:t>
      </w:r>
      <w:r w:rsidR="00124282">
        <w:rPr>
          <w:rFonts w:asciiTheme="majorEastAsia" w:eastAsiaTheme="majorEastAsia" w:hAnsiTheme="majorEastAsia"/>
          <w:sz w:val="24"/>
          <w:szCs w:val="24"/>
        </w:rPr>
        <w:t>5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33D3191F" w14:textId="1CFB8981" w:rsidR="00E468C5" w:rsidRDefault="00E468C5" w:rsidP="003E0EB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1C88B2FE" w14:textId="772DF996" w:rsidR="00C67E8C" w:rsidRPr="00021012" w:rsidRDefault="00124282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村</w:t>
      </w:r>
      <w:r w:rsidR="00C67E8C">
        <w:rPr>
          <w:rFonts w:asciiTheme="majorEastAsia" w:eastAsiaTheme="majorEastAsia" w:hAnsiTheme="majorEastAsia" w:hint="eastAsia"/>
          <w:szCs w:val="21"/>
        </w:rPr>
        <w:t>様</w:t>
      </w:r>
      <w:r>
        <w:rPr>
          <w:rFonts w:asciiTheme="majorEastAsia" w:eastAsiaTheme="majorEastAsia" w:hAnsiTheme="majorEastAsia" w:hint="eastAsia"/>
          <w:szCs w:val="21"/>
        </w:rPr>
        <w:t xml:space="preserve">　　　様</w:t>
      </w:r>
      <w:r w:rsidR="00C67E8C">
        <w:rPr>
          <w:rFonts w:asciiTheme="majorEastAsia" w:eastAsiaTheme="majorEastAsia" w:hAnsiTheme="majorEastAsia" w:hint="eastAsia"/>
          <w:szCs w:val="21"/>
        </w:rPr>
        <w:t>（板宿あんすこ）</w:t>
      </w:r>
    </w:p>
    <w:p w14:paraId="5F9BA7CE" w14:textId="39CCD52C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57259C35" w14:textId="4C645AC6" w:rsidR="00124282" w:rsidRDefault="00124282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新規メンバー紹介</w:t>
      </w:r>
    </w:p>
    <w:p w14:paraId="006F140E" w14:textId="1D8496EE" w:rsidR="00124282" w:rsidRDefault="00124282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あんすこ　保健師　　　様</w:t>
      </w:r>
    </w:p>
    <w:p w14:paraId="7460C3F1" w14:textId="6B1DB9CA" w:rsidR="004D4D65" w:rsidRPr="00E468C5" w:rsidRDefault="00124282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MEIN HAUS　療養通所管理者：室井看護師　看多機：熊谷紀子看護師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433DA474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C67E8C">
        <w:rPr>
          <w:rFonts w:asciiTheme="majorEastAsia" w:eastAsiaTheme="majorEastAsia" w:hAnsiTheme="majorEastAsia" w:cs="Century"/>
          <w:szCs w:val="21"/>
        </w:rPr>
        <w:t>4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</w:p>
    <w:p w14:paraId="663C49A5" w14:textId="28EBFB0D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5～6名の新規、終了者（見取り、入所）あり</w:t>
      </w:r>
    </w:p>
    <w:p w14:paraId="48884DDB" w14:textId="01C4051F" w:rsidR="007F030B" w:rsidRDefault="007F030B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124282">
        <w:rPr>
          <w:rFonts w:asciiTheme="majorEastAsia" w:eastAsiaTheme="majorEastAsia" w:hAnsiTheme="majorEastAsia" w:cs="Century" w:hint="eastAsia"/>
          <w:b/>
          <w:bCs/>
          <w:szCs w:val="21"/>
        </w:rPr>
        <w:t>サテライトについて</w:t>
      </w:r>
    </w:p>
    <w:p w14:paraId="56140C61" w14:textId="42AECE67" w:rsidR="00124282" w:rsidRDefault="00124282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6月入札あり　7月着工予定</w:t>
      </w:r>
    </w:p>
    <w:p w14:paraId="43A2ABF9" w14:textId="0F18051B" w:rsidR="00124282" w:rsidRPr="00124282" w:rsidRDefault="00124282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着工前に住民にむけての説明会を予定（こもり会館借りる予定）</w:t>
      </w:r>
    </w:p>
    <w:p w14:paraId="3AE4040F" w14:textId="5FE42F0B" w:rsidR="00B6527A" w:rsidRDefault="00B6527A" w:rsidP="00710341">
      <w:pPr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脱マスクに向けて　夏ごろまでにはマスクしない元の生活に戻す</w:t>
      </w:r>
    </w:p>
    <w:p w14:paraId="4FED9C80" w14:textId="53D7ED34" w:rsidR="00B6527A" w:rsidRPr="00B6527A" w:rsidRDefault="00B6527A" w:rsidP="00710341">
      <w:pPr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発熱者や咳嗽ある場合は</w:t>
      </w:r>
      <w:r w:rsidR="00A27A66">
        <w:rPr>
          <w:rFonts w:asciiTheme="majorEastAsia" w:eastAsiaTheme="majorEastAsia" w:hAnsiTheme="majorEastAsia" w:cs="Century" w:hint="eastAsia"/>
          <w:szCs w:val="21"/>
        </w:rPr>
        <w:t>マスク装着</w:t>
      </w: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4C5FB519" w:rsidR="00E7024E" w:rsidRDefault="00E468C5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気温</w:t>
      </w:r>
      <w:r w:rsidR="00CC61E2">
        <w:rPr>
          <w:rFonts w:asciiTheme="majorEastAsia" w:eastAsiaTheme="majorEastAsia" w:hAnsiTheme="majorEastAsia" w:hint="eastAsia"/>
          <w:szCs w:val="21"/>
        </w:rPr>
        <w:t>高くなってきたので</w:t>
      </w:r>
      <w:r w:rsidR="008A020A">
        <w:rPr>
          <w:rFonts w:asciiTheme="majorEastAsia" w:eastAsiaTheme="majorEastAsia" w:hAnsiTheme="majorEastAsia" w:hint="eastAsia"/>
          <w:szCs w:val="21"/>
        </w:rPr>
        <w:t>中</w:t>
      </w:r>
      <w:r w:rsidR="00CC61E2">
        <w:rPr>
          <w:rFonts w:asciiTheme="majorEastAsia" w:eastAsiaTheme="majorEastAsia" w:hAnsiTheme="majorEastAsia" w:hint="eastAsia"/>
          <w:szCs w:val="21"/>
        </w:rPr>
        <w:t>で開催</w:t>
      </w:r>
      <w:r w:rsidR="00A27A66">
        <w:rPr>
          <w:rFonts w:asciiTheme="majorEastAsia" w:eastAsiaTheme="majorEastAsia" w:hAnsiTheme="majorEastAsia" w:hint="eastAsia"/>
          <w:szCs w:val="21"/>
        </w:rPr>
        <w:t>に戻す</w:t>
      </w:r>
    </w:p>
    <w:p w14:paraId="5F181FDD" w14:textId="42829CC6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B6527A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人の方が参加　おしゃべりに来た方や自身の病気のことなど</w:t>
      </w:r>
    </w:p>
    <w:p w14:paraId="158B6772" w14:textId="0261BD36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あんすこ＞</w:t>
      </w:r>
    </w:p>
    <w:p w14:paraId="7AA46B8C" w14:textId="1B6B9D95" w:rsidR="00B61F45" w:rsidRDefault="00B61F45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禍で事業を再開し</w:t>
      </w:r>
      <w:r w:rsidR="00E468C5">
        <w:rPr>
          <w:rFonts w:asciiTheme="majorEastAsia" w:eastAsiaTheme="majorEastAsia" w:hAnsiTheme="majorEastAsia" w:hint="eastAsia"/>
          <w:szCs w:val="21"/>
        </w:rPr>
        <w:t>ほぼ例年通り</w:t>
      </w:r>
      <w:r w:rsidR="00CC61E2">
        <w:rPr>
          <w:rFonts w:asciiTheme="majorEastAsia" w:eastAsiaTheme="majorEastAsia" w:hAnsiTheme="majorEastAsia" w:hint="eastAsia"/>
          <w:szCs w:val="21"/>
        </w:rPr>
        <w:t>予定している</w:t>
      </w:r>
    </w:p>
    <w:p w14:paraId="1E31BE9F" w14:textId="3257A4ED" w:rsidR="00B61F45" w:rsidRPr="00E7024E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食事をするイベント</w:t>
      </w:r>
      <w:r w:rsidR="00E468C5">
        <w:rPr>
          <w:rFonts w:asciiTheme="majorEastAsia" w:eastAsiaTheme="majorEastAsia" w:hAnsiTheme="majorEastAsia" w:hint="eastAsia"/>
          <w:szCs w:val="21"/>
        </w:rPr>
        <w:t>も</w:t>
      </w:r>
      <w:r>
        <w:rPr>
          <w:rFonts w:asciiTheme="majorEastAsia" w:eastAsiaTheme="majorEastAsia" w:hAnsiTheme="majorEastAsia" w:hint="eastAsia"/>
          <w:szCs w:val="21"/>
        </w:rPr>
        <w:t>開催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65086425" w14:textId="675EE5F2" w:rsidR="00AD09A8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3EA86A8D" w14:textId="05F29A91" w:rsidR="00CC61E2" w:rsidRDefault="00CC61E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次年度は春に旅行計画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20A02A46" w14:textId="59880A40" w:rsidR="00B6527A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も増</w:t>
      </w:r>
      <w:r w:rsidR="00B6527A">
        <w:rPr>
          <w:rFonts w:asciiTheme="majorEastAsia" w:eastAsiaTheme="majorEastAsia" w:hAnsiTheme="majorEastAsia" w:cs="Century" w:hint="eastAsia"/>
          <w:szCs w:val="21"/>
        </w:rPr>
        <w:t>え治安が悪くなってきている</w:t>
      </w:r>
    </w:p>
    <w:p w14:paraId="0596B57F" w14:textId="77777777" w:rsidR="00B6527A" w:rsidRPr="00B6527A" w:rsidRDefault="00B6527A" w:rsidP="00FF6F50">
      <w:pPr>
        <w:rPr>
          <w:rFonts w:asciiTheme="majorEastAsia" w:eastAsiaTheme="majorEastAsia" w:hAnsiTheme="majorEastAsia" w:cs="Century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6AAD3492" w14:textId="324F0221" w:rsidR="00A27A66" w:rsidRDefault="00B6527A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自治会が高齢化、今まで通りクリーン作戦協力してほしい</w:t>
      </w:r>
      <w:r w:rsidR="00124282">
        <w:rPr>
          <w:rFonts w:asciiTheme="majorEastAsia" w:eastAsiaTheme="majorEastAsia" w:hAnsiTheme="majorEastAsia" w:cs="Century" w:hint="eastAsia"/>
          <w:szCs w:val="21"/>
        </w:rPr>
        <w:t>（5月2</w:t>
      </w:r>
      <w:r w:rsidR="00124282">
        <w:rPr>
          <w:rFonts w:asciiTheme="majorEastAsia" w:eastAsiaTheme="majorEastAsia" w:hAnsiTheme="majorEastAsia" w:cs="Century"/>
          <w:szCs w:val="21"/>
        </w:rPr>
        <w:t>7</w:t>
      </w:r>
      <w:r w:rsidR="00124282">
        <w:rPr>
          <w:rFonts w:asciiTheme="majorEastAsia" w:eastAsiaTheme="majorEastAsia" w:hAnsiTheme="majorEastAsia" w:cs="Century" w:hint="eastAsia"/>
          <w:szCs w:val="21"/>
        </w:rPr>
        <w:t>日9時～）</w:t>
      </w:r>
    </w:p>
    <w:p w14:paraId="646808CB" w14:textId="77777777" w:rsid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047E44D6" w14:textId="77777777" w:rsidR="00124282" w:rsidRP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24E0" w14:textId="77777777" w:rsidR="00A52088" w:rsidRDefault="00A52088" w:rsidP="00C378C6">
      <w:r>
        <w:separator/>
      </w:r>
    </w:p>
  </w:endnote>
  <w:endnote w:type="continuationSeparator" w:id="0">
    <w:p w14:paraId="42604547" w14:textId="77777777" w:rsidR="00A52088" w:rsidRDefault="00A52088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FF9E" w14:textId="77777777" w:rsidR="00A52088" w:rsidRDefault="00A52088" w:rsidP="00C378C6">
      <w:r>
        <w:separator/>
      </w:r>
    </w:p>
  </w:footnote>
  <w:footnote w:type="continuationSeparator" w:id="0">
    <w:p w14:paraId="5A5BEC14" w14:textId="77777777" w:rsidR="00A52088" w:rsidRDefault="00A52088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3C61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40165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71521"/>
    <w:rsid w:val="008778E1"/>
    <w:rsid w:val="008912CA"/>
    <w:rsid w:val="008A020A"/>
    <w:rsid w:val="008B5AB8"/>
    <w:rsid w:val="008C0137"/>
    <w:rsid w:val="008E0E7D"/>
    <w:rsid w:val="00921448"/>
    <w:rsid w:val="00924A9D"/>
    <w:rsid w:val="0094467E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52088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E3154"/>
    <w:rsid w:val="00C078EE"/>
    <w:rsid w:val="00C07D29"/>
    <w:rsid w:val="00C378C6"/>
    <w:rsid w:val="00C50417"/>
    <w:rsid w:val="00C533C0"/>
    <w:rsid w:val="00C67E8C"/>
    <w:rsid w:val="00C75991"/>
    <w:rsid w:val="00CB069C"/>
    <w:rsid w:val="00CC61E2"/>
    <w:rsid w:val="00CE755B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5</cp:revision>
  <dcterms:created xsi:type="dcterms:W3CDTF">2023-05-30T09:58:00Z</dcterms:created>
  <dcterms:modified xsi:type="dcterms:W3CDTF">2023-08-15T12:18:00Z</dcterms:modified>
</cp:coreProperties>
</file>